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2604" w14:textId="7833470F" w:rsidR="000C27B5" w:rsidRDefault="000C27B5" w:rsidP="000C27B5">
      <w:pPr>
        <w:pStyle w:val="Title"/>
      </w:pPr>
      <w:r w:rsidRPr="00A63B69">
        <w:t xml:space="preserve">Sample Letter to </w:t>
      </w:r>
      <w:r>
        <w:t>External Evaluators in Academi</w:t>
      </w:r>
      <w:r w:rsidR="00D83CBB">
        <w:t>a</w:t>
      </w:r>
    </w:p>
    <w:p w14:paraId="089E5FCB" w14:textId="5A746968" w:rsidR="000C27B5" w:rsidRDefault="000C27B5" w:rsidP="000C27B5">
      <w:pPr>
        <w:spacing w:after="240"/>
        <w:rPr>
          <w:shd w:val="clear" w:color="auto" w:fill="FFFFFF"/>
        </w:rPr>
      </w:pPr>
      <w:r w:rsidRPr="00A63B69">
        <w:rPr>
          <w:shd w:val="clear" w:color="auto" w:fill="FFFFFF"/>
        </w:rPr>
        <w:t>[promotion from as</w:t>
      </w:r>
      <w:r>
        <w:rPr>
          <w:shd w:val="clear" w:color="auto" w:fill="FFFFFF"/>
        </w:rPr>
        <w:t>sociate professor</w:t>
      </w:r>
      <w:r w:rsidRPr="00A63B69">
        <w:rPr>
          <w:shd w:val="clear" w:color="auto" w:fill="FFFFFF"/>
        </w:rPr>
        <w:t xml:space="preserve"> to </w:t>
      </w:r>
      <w:r>
        <w:rPr>
          <w:shd w:val="clear" w:color="auto" w:fill="FFFFFF"/>
        </w:rPr>
        <w:t>full professor</w:t>
      </w:r>
      <w:r w:rsidRPr="00A63B69">
        <w:rPr>
          <w:shd w:val="clear" w:color="auto" w:fill="FFFFFF"/>
        </w:rPr>
        <w:t>]</w:t>
      </w:r>
    </w:p>
    <w:p w14:paraId="3ECD976F" w14:textId="77777777" w:rsidR="000C27B5" w:rsidRPr="00A63B69" w:rsidRDefault="000C27B5" w:rsidP="000C27B5">
      <w:pPr>
        <w:spacing w:after="240"/>
        <w:rPr>
          <w:shd w:val="clear" w:color="auto" w:fill="FFFFFF"/>
        </w:rPr>
      </w:pPr>
      <w:r w:rsidRPr="00A63B69">
        <w:rPr>
          <w:shd w:val="clear" w:color="auto" w:fill="FFFFFF"/>
        </w:rPr>
        <w:t>[date] </w:t>
      </w:r>
    </w:p>
    <w:p w14:paraId="70374900" w14:textId="77777777" w:rsidR="000C27B5" w:rsidRPr="00A63B69" w:rsidRDefault="000C27B5" w:rsidP="000C27B5">
      <w:pPr>
        <w:spacing w:after="240"/>
        <w:rPr>
          <w:shd w:val="clear" w:color="auto" w:fill="FFFFFF"/>
        </w:rPr>
      </w:pPr>
      <w:r w:rsidRPr="00A63B69">
        <w:rPr>
          <w:shd w:val="clear" w:color="auto" w:fill="FFFFFF"/>
        </w:rPr>
        <w:t>Dear [evaluator’s name], </w:t>
      </w:r>
    </w:p>
    <w:p w14:paraId="13F87060" w14:textId="524F1531" w:rsidR="000C27B5" w:rsidRPr="00B917B3" w:rsidRDefault="000C27B5" w:rsidP="000C27B5">
      <w:r w:rsidRPr="00B917B3">
        <w:t xml:space="preserve">We are </w:t>
      </w:r>
      <w:r w:rsidR="00F7025E" w:rsidRPr="00B917B3">
        <w:t xml:space="preserve">considering </w:t>
      </w:r>
      <w:r w:rsidR="00F7025E">
        <w:t>[</w:t>
      </w:r>
      <w:r>
        <w:t xml:space="preserve">candidate] </w:t>
      </w:r>
      <w:r w:rsidRPr="00B917B3">
        <w:t xml:space="preserve">for possible promotion to the rank of </w:t>
      </w:r>
      <w:r>
        <w:t xml:space="preserve">Full </w:t>
      </w:r>
      <w:r w:rsidRPr="00B917B3">
        <w:t xml:space="preserve">Professor in the </w:t>
      </w:r>
      <w:r>
        <w:t xml:space="preserve">[department name]. </w:t>
      </w:r>
      <w:r w:rsidRPr="00B917B3">
        <w:t>Letters of evaluation from at least five scholars or professional specialists outside the university are required for each nominee</w:t>
      </w:r>
      <w:r w:rsidRPr="000C27B5">
        <w:t>. At Illinois, promotion from Associate Professor to Full Professor requires evidence of the candidate’s national or international stature in their respective field.</w:t>
      </w:r>
      <w:r w:rsidRPr="00A86328">
        <w:rPr>
          <w:rFonts w:cstheme="minorHAnsi"/>
          <w:sz w:val="22"/>
          <w:szCs w:val="22"/>
          <w:shd w:val="clear" w:color="auto" w:fill="FFFFFF"/>
        </w:rPr>
        <w:t xml:space="preserve"> </w:t>
      </w:r>
      <w:r w:rsidRPr="00B917B3">
        <w:t>Therefore, it would be most helpful to have your independent evaluation of:</w:t>
      </w:r>
    </w:p>
    <w:p w14:paraId="02673A49" w14:textId="0972D7D5" w:rsidR="000C27B5" w:rsidRPr="000C27B5" w:rsidRDefault="000C27B5" w:rsidP="000C27B5">
      <w:pPr>
        <w:pStyle w:val="ListParagraph"/>
        <w:numPr>
          <w:ilvl w:val="0"/>
          <w:numId w:val="5"/>
        </w:numPr>
      </w:pPr>
      <w:r>
        <w:t>T</w:t>
      </w:r>
      <w:r w:rsidRPr="000C27B5">
        <w:t>he candidate’s current research activities and the significance of their accomplishments since their last promotion;</w:t>
      </w:r>
    </w:p>
    <w:p w14:paraId="51F9BEE8" w14:textId="243FAA82" w:rsidR="000C27B5" w:rsidRPr="000C27B5" w:rsidRDefault="000C27B5" w:rsidP="000C27B5">
      <w:pPr>
        <w:pStyle w:val="ListParagraph"/>
        <w:numPr>
          <w:ilvl w:val="0"/>
          <w:numId w:val="5"/>
        </w:numPr>
      </w:pPr>
      <w:r>
        <w:t>T</w:t>
      </w:r>
      <w:r w:rsidRPr="000C27B5">
        <w:t>he candidate’s record of accomplishments and contributions since their last promotion, as a leading scholar, teacher, creative artist, and/or provider of public service, according to their primary assigned responsibilities;</w:t>
      </w:r>
    </w:p>
    <w:p w14:paraId="10362805" w14:textId="77C32BCB" w:rsidR="000C27B5" w:rsidRPr="000C27B5" w:rsidRDefault="000C27B5" w:rsidP="000C27B5">
      <w:pPr>
        <w:pStyle w:val="ListParagraph"/>
        <w:numPr>
          <w:ilvl w:val="0"/>
          <w:numId w:val="5"/>
        </w:numPr>
      </w:pPr>
      <w:r>
        <w:t>I</w:t>
      </w:r>
      <w:r w:rsidRPr="000C27B5">
        <w:t>f you are able to do so and believe it would provide a fuller sense of the candidate’s contributions, please comment on the candidate’s diversity, equity, and inclusion activities; and</w:t>
      </w:r>
    </w:p>
    <w:p w14:paraId="08A9FAB2" w14:textId="1F4AE43C" w:rsidR="000C27B5" w:rsidRPr="000C27B5" w:rsidRDefault="000C27B5" w:rsidP="000C27B5">
      <w:pPr>
        <w:pStyle w:val="ListParagraph"/>
        <w:numPr>
          <w:ilvl w:val="0"/>
          <w:numId w:val="5"/>
        </w:numPr>
      </w:pPr>
      <w:r>
        <w:t>F</w:t>
      </w:r>
      <w:r w:rsidRPr="000C27B5">
        <w:t>actors that you think may be of importance to us in evaluating the candidate’s capabilities, accomplishments, and reputation.</w:t>
      </w:r>
    </w:p>
    <w:p w14:paraId="4F39A208" w14:textId="77777777" w:rsidR="000C27B5" w:rsidRPr="00B917B3" w:rsidRDefault="000C27B5" w:rsidP="000C27B5">
      <w:pPr>
        <w:pStyle w:val="ListParagraph"/>
      </w:pPr>
    </w:p>
    <w:p w14:paraId="0216B560" w14:textId="1C2DEFD5" w:rsidR="00083BF4" w:rsidRPr="000B0899" w:rsidRDefault="00083BF4" w:rsidP="00083BF4">
      <w:pPr>
        <w:rPr>
          <w:rStyle w:val="Strong"/>
        </w:rPr>
      </w:pPr>
      <w:r w:rsidRPr="00083BF4">
        <w:t>The University of Illinois provides a public engagement research option (PERO) to our faculty members whose research is largely publicly engaged to capture the societal impact of their work (see attached PERO Guide). Faculty members taking the public engagement research option are expected to have scholarly and/or creative products (e.g., peer reviewed journal articles, books, and/or grants) that can be evaluated with traditional disciplinary metrics. A significant portion of their dossier will also be comprised of products (e.g., policy reports, museum exhibits, and/or websites) whose impact may not be adequately captured by traditional metrics</w:t>
      </w:r>
      <w:r w:rsidRPr="000B0899">
        <w:rPr>
          <w:rStyle w:val="Strong"/>
        </w:rPr>
        <w:t>. [Candidate] has chosen to take PERO. Thus, it is likely their dossier differs from those typical for your field. We ask you take this into account in your evaluation and consider both the scholarly and societal significance of their research activities which may be reflected in non-traditional metrics that may be necessary for evaluating the impact of their research.</w:t>
      </w:r>
    </w:p>
    <w:p w14:paraId="25953720" w14:textId="77777777" w:rsidR="000C27B5" w:rsidRPr="00B917B3" w:rsidRDefault="000C27B5" w:rsidP="000C27B5"/>
    <w:p w14:paraId="641F41C8" w14:textId="148F44A8" w:rsidR="00083BF4" w:rsidRPr="00083BF4" w:rsidRDefault="00083BF4" w:rsidP="00083BF4">
      <w:r w:rsidRPr="00083BF4">
        <w:t>At Illinois, promotion to Full Professor takes into consideration the candidate’s overall body of work since their last promotion, regardless of the amount of time that may pass between their promotion to Associate Professor through today.</w:t>
      </w:r>
    </w:p>
    <w:p w14:paraId="41E01CE3" w14:textId="77777777" w:rsidR="000C27B5" w:rsidRDefault="000C27B5" w:rsidP="000C27B5">
      <w:r w:rsidRPr="00B917B3">
        <w:lastRenderedPageBreak/>
        <w:t>The provost of our campus requests that you provide, in addition to your own comments about this case, the names of two or three other authorities that might be consulted about the candidate’s accomplishments.</w:t>
      </w:r>
    </w:p>
    <w:p w14:paraId="4DC113E5" w14:textId="77777777" w:rsidR="000C27B5" w:rsidRPr="00B917B3" w:rsidRDefault="000C27B5" w:rsidP="000C27B5"/>
    <w:p w14:paraId="03251375" w14:textId="77777777" w:rsidR="000C27B5" w:rsidRPr="00B917B3" w:rsidRDefault="000C27B5" w:rsidP="000C27B5">
      <w:r w:rsidRPr="00B917B3">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w:t>
      </w:r>
    </w:p>
    <w:p w14:paraId="40682C1F" w14:textId="77777777" w:rsidR="000C27B5" w:rsidRPr="00B917B3" w:rsidRDefault="000C27B5" w:rsidP="000C27B5"/>
    <w:p w14:paraId="77717914" w14:textId="77777777" w:rsidR="000C27B5" w:rsidRDefault="000C27B5" w:rsidP="000C27B5">
      <w:r w:rsidRPr="00B917B3">
        <w:t xml:space="preserve">Upon accepting this request to review </w:t>
      </w:r>
      <w:r>
        <w:t xml:space="preserve">[candidate] </w:t>
      </w:r>
      <w:r w:rsidRPr="00B917B3">
        <w:t xml:space="preserve">dossier, you will be able to access their curriculum vita, research statement, and samples of their work </w:t>
      </w:r>
      <w:r w:rsidRPr="00E05CF1">
        <w:t>[add to the list all attachments for review, as needed]</w:t>
      </w:r>
      <w:r w:rsidRPr="00B917B3">
        <w:t xml:space="preserve"> via the online system.</w:t>
      </w:r>
    </w:p>
    <w:p w14:paraId="573EE09C" w14:textId="77777777" w:rsidR="000C27B5" w:rsidRPr="00B917B3" w:rsidRDefault="000C27B5" w:rsidP="000C27B5"/>
    <w:p w14:paraId="223BB3B0" w14:textId="77777777" w:rsidR="000C27B5" w:rsidRDefault="000C27B5" w:rsidP="000C27B5">
      <w:r w:rsidRPr="00B917B3">
        <w:t>Because your evaluation will provide essential input in our review and because the entire review process is a lengthy one, we would appreciate receiving your comments at your earliest convenience and by [date]. If you will be unable to complete your evaluation by this date, please let me know immediately. Please submit your evaluation through the Interfolio [online] system link you received with this request letter.</w:t>
      </w:r>
    </w:p>
    <w:p w14:paraId="676939CE" w14:textId="77777777" w:rsidR="000C27B5" w:rsidRPr="00B917B3" w:rsidRDefault="000C27B5" w:rsidP="000C27B5"/>
    <w:p w14:paraId="4ADB8FFE" w14:textId="77777777" w:rsidR="000C27B5" w:rsidRPr="00B917B3" w:rsidRDefault="000C27B5" w:rsidP="000C27B5">
      <w:r w:rsidRPr="00B917B3">
        <w:t>Thank you for your contribution to this important process.</w:t>
      </w:r>
    </w:p>
    <w:p w14:paraId="642FDC49" w14:textId="77777777" w:rsidR="000C27B5" w:rsidRPr="00A63B69" w:rsidRDefault="000C27B5" w:rsidP="000C27B5">
      <w:pPr>
        <w:spacing w:after="240"/>
        <w:rPr>
          <w:shd w:val="clear" w:color="auto" w:fill="FFFFFF"/>
        </w:rPr>
      </w:pPr>
      <w:r w:rsidRPr="00A63B69">
        <w:rPr>
          <w:shd w:val="clear" w:color="auto" w:fill="FFFFFF"/>
        </w:rPr>
        <w:t>Sincerely, </w:t>
      </w:r>
    </w:p>
    <w:p w14:paraId="1B22D4A2" w14:textId="77777777" w:rsidR="000C27B5" w:rsidRDefault="000C27B5" w:rsidP="000C27B5">
      <w:pPr>
        <w:spacing w:after="240"/>
        <w:rPr>
          <w:shd w:val="clear" w:color="auto" w:fill="FFFFFF"/>
        </w:rPr>
      </w:pPr>
      <w:r w:rsidRPr="00A63B69">
        <w:rPr>
          <w:shd w:val="clear" w:color="auto" w:fill="FFFFFF"/>
        </w:rPr>
        <w:t>[</w:t>
      </w:r>
      <w:r>
        <w:rPr>
          <w:shd w:val="clear" w:color="auto" w:fill="FFFFFF"/>
        </w:rPr>
        <w:t>Unit Executive Officer</w:t>
      </w:r>
      <w:r w:rsidRPr="00A63B69">
        <w:rPr>
          <w:shd w:val="clear" w:color="auto" w:fill="FFFFFF"/>
        </w:rPr>
        <w:t xml:space="preserve"> name] </w:t>
      </w:r>
    </w:p>
    <w:p w14:paraId="224404D9" w14:textId="77777777" w:rsidR="000C27B5" w:rsidRPr="00E05CF1" w:rsidRDefault="000C27B5" w:rsidP="000C27B5">
      <w:pPr>
        <w:pStyle w:val="Heading3"/>
      </w:pPr>
      <w:r w:rsidRPr="00E05CF1">
        <w:t xml:space="preserve">Enclosures: </w:t>
      </w:r>
    </w:p>
    <w:p w14:paraId="267AC2F0" w14:textId="77777777" w:rsidR="000C27B5" w:rsidRPr="00E05CF1" w:rsidRDefault="000C27B5" w:rsidP="000C27B5">
      <w:pPr>
        <w:pStyle w:val="ListParagraph"/>
        <w:numPr>
          <w:ilvl w:val="0"/>
          <w:numId w:val="3"/>
        </w:numPr>
      </w:pPr>
      <w:r w:rsidRPr="00E05CF1">
        <w:t>Public Engagement Research Option (PERO) Guide</w:t>
      </w:r>
      <w:r>
        <w:t>.</w:t>
      </w:r>
    </w:p>
    <w:p w14:paraId="4E953D50" w14:textId="367CA206" w:rsidR="000C27B5" w:rsidRPr="00626C7A" w:rsidRDefault="000C27B5" w:rsidP="000C27B5">
      <w:pPr>
        <w:pStyle w:val="ListParagraph"/>
        <w:numPr>
          <w:ilvl w:val="0"/>
          <w:numId w:val="3"/>
        </w:numPr>
      </w:pPr>
      <w:r>
        <w:t xml:space="preserve">[Candidate] </w:t>
      </w:r>
      <w:r w:rsidRPr="00E05CF1">
        <w:t>Dossier – list all materials included.</w:t>
      </w:r>
      <w:r w:rsidR="000B0899" w:rsidRPr="000B0899">
        <w:rPr>
          <w:rFonts w:cstheme="minorHAnsi"/>
          <w:i/>
          <w:iCs/>
          <w:color w:val="000000"/>
          <w:sz w:val="22"/>
          <w:szCs w:val="22"/>
        </w:rPr>
        <w:t xml:space="preserve"> </w:t>
      </w:r>
      <w:r w:rsidR="000B0899" w:rsidRPr="000B0899">
        <w:rPr>
          <w:rStyle w:val="Emphasis"/>
        </w:rPr>
        <w:t>[Note: It is easiest for external evaluators if the faculty candidate’s materials included in the dossier largely include work since they were last promoted.]</w:t>
      </w:r>
    </w:p>
    <w:p w14:paraId="692D14D6" w14:textId="3D1861C2" w:rsidR="00A63B69" w:rsidRPr="000C27B5" w:rsidRDefault="00A63B69" w:rsidP="000C27B5"/>
    <w:sectPr w:rsidR="00A63B69" w:rsidRPr="000C27B5" w:rsidSect="007B54AA">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E2CD" w14:textId="77777777" w:rsidR="007B54AA" w:rsidRDefault="007B54AA" w:rsidP="000A2409">
      <w:r>
        <w:separator/>
      </w:r>
    </w:p>
  </w:endnote>
  <w:endnote w:type="continuationSeparator" w:id="0">
    <w:p w14:paraId="242B540C" w14:textId="77777777" w:rsidR="007B54AA" w:rsidRDefault="007B54AA"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CE65" w14:textId="77777777" w:rsidR="007B54AA" w:rsidRDefault="007B54AA" w:rsidP="000A2409">
      <w:r>
        <w:separator/>
      </w:r>
    </w:p>
  </w:footnote>
  <w:footnote w:type="continuationSeparator" w:id="0">
    <w:p w14:paraId="6779F65A" w14:textId="77777777" w:rsidR="007B54AA" w:rsidRDefault="007B54AA"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BBB6755" w:rsidR="00FE4C4B" w:rsidRDefault="00FE4C4B">
    <w:pPr>
      <w:pStyle w:val="Header"/>
    </w:pPr>
    <w:r>
      <w:t>provost communications #</w:t>
    </w:r>
    <w:r w:rsidR="00A63B6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060D"/>
    <w:multiLevelType w:val="hybridMultilevel"/>
    <w:tmpl w:val="C50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C6365"/>
    <w:multiLevelType w:val="hybridMultilevel"/>
    <w:tmpl w:val="E9F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D25A3"/>
    <w:multiLevelType w:val="hybridMultilevel"/>
    <w:tmpl w:val="82C40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C34D9"/>
    <w:multiLevelType w:val="hybridMultilevel"/>
    <w:tmpl w:val="52A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2"/>
  </w:num>
  <w:num w:numId="2" w16cid:durableId="2075933211">
    <w:abstractNumId w:val="4"/>
  </w:num>
  <w:num w:numId="3" w16cid:durableId="1281840884">
    <w:abstractNumId w:val="0"/>
  </w:num>
  <w:num w:numId="4" w16cid:durableId="1777408532">
    <w:abstractNumId w:val="3"/>
  </w:num>
  <w:num w:numId="5" w16cid:durableId="211428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83BF4"/>
    <w:rsid w:val="000A2409"/>
    <w:rsid w:val="000B0899"/>
    <w:rsid w:val="000B574C"/>
    <w:rsid w:val="000C27B5"/>
    <w:rsid w:val="002B451B"/>
    <w:rsid w:val="00301036"/>
    <w:rsid w:val="0032403C"/>
    <w:rsid w:val="00344A0C"/>
    <w:rsid w:val="003860F6"/>
    <w:rsid w:val="00516C38"/>
    <w:rsid w:val="0052118C"/>
    <w:rsid w:val="00595F07"/>
    <w:rsid w:val="00604831"/>
    <w:rsid w:val="006C04C0"/>
    <w:rsid w:val="00703F32"/>
    <w:rsid w:val="00707E14"/>
    <w:rsid w:val="00713AA3"/>
    <w:rsid w:val="007341F8"/>
    <w:rsid w:val="007B1951"/>
    <w:rsid w:val="007B54AA"/>
    <w:rsid w:val="0084440C"/>
    <w:rsid w:val="008A0E7F"/>
    <w:rsid w:val="008E1C24"/>
    <w:rsid w:val="008F2251"/>
    <w:rsid w:val="009D6A6D"/>
    <w:rsid w:val="00A03A2C"/>
    <w:rsid w:val="00A0483F"/>
    <w:rsid w:val="00A63B69"/>
    <w:rsid w:val="00B0614C"/>
    <w:rsid w:val="00B9187F"/>
    <w:rsid w:val="00BB4D37"/>
    <w:rsid w:val="00C75E39"/>
    <w:rsid w:val="00CE287E"/>
    <w:rsid w:val="00D06A55"/>
    <w:rsid w:val="00D3558E"/>
    <w:rsid w:val="00D51BF5"/>
    <w:rsid w:val="00D83CBB"/>
    <w:rsid w:val="00EC18A9"/>
    <w:rsid w:val="00EF4637"/>
    <w:rsid w:val="00F7025E"/>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B5"/>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paragraph" w:styleId="Heading3">
    <w:name w:val="heading 3"/>
    <w:basedOn w:val="Normal"/>
    <w:next w:val="Normal"/>
    <w:link w:val="Heading3Char"/>
    <w:uiPriority w:val="9"/>
    <w:unhideWhenUsed/>
    <w:qFormat/>
    <w:rsid w:val="000C27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normaltextrun">
    <w:name w:val="normaltextrun"/>
    <w:basedOn w:val="DefaultParagraphFont"/>
    <w:rsid w:val="00A63B69"/>
  </w:style>
  <w:style w:type="character" w:customStyle="1" w:styleId="Heading3Char">
    <w:name w:val="Heading 3 Char"/>
    <w:basedOn w:val="DefaultParagraphFont"/>
    <w:link w:val="Heading3"/>
    <w:uiPriority w:val="9"/>
    <w:rsid w:val="000C27B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B0899"/>
    <w:rPr>
      <w:b/>
      <w:bCs/>
    </w:rPr>
  </w:style>
  <w:style w:type="paragraph" w:styleId="Subtitle">
    <w:name w:val="Subtitle"/>
    <w:basedOn w:val="Normal"/>
    <w:next w:val="Normal"/>
    <w:link w:val="SubtitleChar"/>
    <w:uiPriority w:val="11"/>
    <w:qFormat/>
    <w:rsid w:val="000B08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0899"/>
    <w:rPr>
      <w:rFonts w:eastAsiaTheme="minorEastAsia"/>
      <w:color w:val="5A5A5A" w:themeColor="text1" w:themeTint="A5"/>
      <w:spacing w:val="15"/>
      <w:sz w:val="22"/>
      <w:szCs w:val="22"/>
    </w:rPr>
  </w:style>
  <w:style w:type="character" w:styleId="Emphasis">
    <w:name w:val="Emphasis"/>
    <w:basedOn w:val="DefaultParagraphFont"/>
    <w:uiPriority w:val="20"/>
    <w:qFormat/>
    <w:rsid w:val="000B08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632">
      <w:bodyDiv w:val="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
        <w:div w:id="1227061637">
          <w:marLeft w:val="0"/>
          <w:marRight w:val="0"/>
          <w:marTop w:val="0"/>
          <w:marBottom w:val="0"/>
          <w:divBdr>
            <w:top w:val="none" w:sz="0" w:space="0" w:color="auto"/>
            <w:left w:val="none" w:sz="0" w:space="0" w:color="auto"/>
            <w:bottom w:val="none" w:sz="0" w:space="0" w:color="auto"/>
            <w:right w:val="none" w:sz="0" w:space="0" w:color="auto"/>
          </w:divBdr>
        </w:div>
        <w:div w:id="50544510">
          <w:marLeft w:val="0"/>
          <w:marRight w:val="0"/>
          <w:marTop w:val="0"/>
          <w:marBottom w:val="0"/>
          <w:divBdr>
            <w:top w:val="none" w:sz="0" w:space="0" w:color="auto"/>
            <w:left w:val="none" w:sz="0" w:space="0" w:color="auto"/>
            <w:bottom w:val="none" w:sz="0" w:space="0" w:color="auto"/>
            <w:right w:val="none" w:sz="0" w:space="0" w:color="auto"/>
          </w:divBdr>
        </w:div>
        <w:div w:id="1587765791">
          <w:marLeft w:val="0"/>
          <w:marRight w:val="0"/>
          <w:marTop w:val="0"/>
          <w:marBottom w:val="0"/>
          <w:divBdr>
            <w:top w:val="none" w:sz="0" w:space="0" w:color="auto"/>
            <w:left w:val="none" w:sz="0" w:space="0" w:color="auto"/>
            <w:bottom w:val="none" w:sz="0" w:space="0" w:color="auto"/>
            <w:right w:val="none" w:sz="0" w:space="0" w:color="auto"/>
          </w:divBdr>
        </w:div>
        <w:div w:id="1481262684">
          <w:marLeft w:val="0"/>
          <w:marRight w:val="0"/>
          <w:marTop w:val="0"/>
          <w:marBottom w:val="0"/>
          <w:divBdr>
            <w:top w:val="none" w:sz="0" w:space="0" w:color="auto"/>
            <w:left w:val="none" w:sz="0" w:space="0" w:color="auto"/>
            <w:bottom w:val="none" w:sz="0" w:space="0" w:color="auto"/>
            <w:right w:val="none" w:sz="0" w:space="0" w:color="auto"/>
          </w:divBdr>
        </w:div>
        <w:div w:id="1479810482">
          <w:marLeft w:val="0"/>
          <w:marRight w:val="0"/>
          <w:marTop w:val="0"/>
          <w:marBottom w:val="0"/>
          <w:divBdr>
            <w:top w:val="none" w:sz="0" w:space="0" w:color="auto"/>
            <w:left w:val="none" w:sz="0" w:space="0" w:color="auto"/>
            <w:bottom w:val="none" w:sz="0" w:space="0" w:color="auto"/>
            <w:right w:val="none" w:sz="0" w:space="0" w:color="auto"/>
          </w:divBdr>
        </w:div>
        <w:div w:id="1488863756">
          <w:marLeft w:val="0"/>
          <w:marRight w:val="0"/>
          <w:marTop w:val="0"/>
          <w:marBottom w:val="0"/>
          <w:divBdr>
            <w:top w:val="none" w:sz="0" w:space="0" w:color="auto"/>
            <w:left w:val="none" w:sz="0" w:space="0" w:color="auto"/>
            <w:bottom w:val="none" w:sz="0" w:space="0" w:color="auto"/>
            <w:right w:val="none" w:sz="0" w:space="0" w:color="auto"/>
          </w:divBdr>
        </w:div>
        <w:div w:id="1965115513">
          <w:marLeft w:val="0"/>
          <w:marRight w:val="0"/>
          <w:marTop w:val="0"/>
          <w:marBottom w:val="0"/>
          <w:divBdr>
            <w:top w:val="none" w:sz="0" w:space="0" w:color="auto"/>
            <w:left w:val="none" w:sz="0" w:space="0" w:color="auto"/>
            <w:bottom w:val="none" w:sz="0" w:space="0" w:color="auto"/>
            <w:right w:val="none" w:sz="0" w:space="0" w:color="auto"/>
          </w:divBdr>
        </w:div>
        <w:div w:id="1797219408">
          <w:marLeft w:val="0"/>
          <w:marRight w:val="0"/>
          <w:marTop w:val="0"/>
          <w:marBottom w:val="0"/>
          <w:divBdr>
            <w:top w:val="none" w:sz="0" w:space="0" w:color="auto"/>
            <w:left w:val="none" w:sz="0" w:space="0" w:color="auto"/>
            <w:bottom w:val="none" w:sz="0" w:space="0" w:color="auto"/>
            <w:right w:val="none" w:sz="0" w:space="0" w:color="auto"/>
          </w:divBdr>
        </w:div>
        <w:div w:id="1862618998">
          <w:marLeft w:val="0"/>
          <w:marRight w:val="0"/>
          <w:marTop w:val="0"/>
          <w:marBottom w:val="0"/>
          <w:divBdr>
            <w:top w:val="none" w:sz="0" w:space="0" w:color="auto"/>
            <w:left w:val="none" w:sz="0" w:space="0" w:color="auto"/>
            <w:bottom w:val="none" w:sz="0" w:space="0" w:color="auto"/>
            <w:right w:val="none" w:sz="0" w:space="0" w:color="auto"/>
          </w:divBdr>
        </w:div>
      </w:divsChild>
    </w:div>
    <w:div w:id="361170364">
      <w:bodyDiv w:val="1"/>
      <w:marLeft w:val="0"/>
      <w:marRight w:val="0"/>
      <w:marTop w:val="0"/>
      <w:marBottom w:val="0"/>
      <w:divBdr>
        <w:top w:val="none" w:sz="0" w:space="0" w:color="auto"/>
        <w:left w:val="none" w:sz="0" w:space="0" w:color="auto"/>
        <w:bottom w:val="none" w:sz="0" w:space="0" w:color="auto"/>
        <w:right w:val="none" w:sz="0" w:space="0" w:color="auto"/>
      </w:divBdr>
      <w:divsChild>
        <w:div w:id="661197513">
          <w:marLeft w:val="0"/>
          <w:marRight w:val="0"/>
          <w:marTop w:val="0"/>
          <w:marBottom w:val="0"/>
          <w:divBdr>
            <w:top w:val="none" w:sz="0" w:space="0" w:color="auto"/>
            <w:left w:val="none" w:sz="0" w:space="0" w:color="auto"/>
            <w:bottom w:val="none" w:sz="0" w:space="0" w:color="auto"/>
            <w:right w:val="none" w:sz="0" w:space="0" w:color="auto"/>
          </w:divBdr>
        </w:div>
        <w:div w:id="1185288804">
          <w:marLeft w:val="0"/>
          <w:marRight w:val="0"/>
          <w:marTop w:val="0"/>
          <w:marBottom w:val="0"/>
          <w:divBdr>
            <w:top w:val="none" w:sz="0" w:space="0" w:color="auto"/>
            <w:left w:val="none" w:sz="0" w:space="0" w:color="auto"/>
            <w:bottom w:val="none" w:sz="0" w:space="0" w:color="auto"/>
            <w:right w:val="none" w:sz="0" w:space="0" w:color="auto"/>
          </w:divBdr>
        </w:div>
        <w:div w:id="308899295">
          <w:marLeft w:val="0"/>
          <w:marRight w:val="0"/>
          <w:marTop w:val="0"/>
          <w:marBottom w:val="0"/>
          <w:divBdr>
            <w:top w:val="none" w:sz="0" w:space="0" w:color="auto"/>
            <w:left w:val="none" w:sz="0" w:space="0" w:color="auto"/>
            <w:bottom w:val="none" w:sz="0" w:space="0" w:color="auto"/>
            <w:right w:val="none" w:sz="0" w:space="0" w:color="auto"/>
          </w:divBdr>
        </w:div>
        <w:div w:id="1040203131">
          <w:marLeft w:val="0"/>
          <w:marRight w:val="0"/>
          <w:marTop w:val="0"/>
          <w:marBottom w:val="0"/>
          <w:divBdr>
            <w:top w:val="none" w:sz="0" w:space="0" w:color="auto"/>
            <w:left w:val="none" w:sz="0" w:space="0" w:color="auto"/>
            <w:bottom w:val="none" w:sz="0" w:space="0" w:color="auto"/>
            <w:right w:val="none" w:sz="0" w:space="0" w:color="auto"/>
          </w:divBdr>
        </w:div>
        <w:div w:id="819733919">
          <w:marLeft w:val="0"/>
          <w:marRight w:val="0"/>
          <w:marTop w:val="0"/>
          <w:marBottom w:val="0"/>
          <w:divBdr>
            <w:top w:val="none" w:sz="0" w:space="0" w:color="auto"/>
            <w:left w:val="none" w:sz="0" w:space="0" w:color="auto"/>
            <w:bottom w:val="none" w:sz="0" w:space="0" w:color="auto"/>
            <w:right w:val="none" w:sz="0" w:space="0" w:color="auto"/>
          </w:divBdr>
        </w:div>
        <w:div w:id="1708293738">
          <w:marLeft w:val="0"/>
          <w:marRight w:val="0"/>
          <w:marTop w:val="0"/>
          <w:marBottom w:val="0"/>
          <w:divBdr>
            <w:top w:val="none" w:sz="0" w:space="0" w:color="auto"/>
            <w:left w:val="none" w:sz="0" w:space="0" w:color="auto"/>
            <w:bottom w:val="none" w:sz="0" w:space="0" w:color="auto"/>
            <w:right w:val="none" w:sz="0" w:space="0" w:color="auto"/>
          </w:divBdr>
        </w:div>
        <w:div w:id="1644505451">
          <w:marLeft w:val="0"/>
          <w:marRight w:val="0"/>
          <w:marTop w:val="0"/>
          <w:marBottom w:val="0"/>
          <w:divBdr>
            <w:top w:val="none" w:sz="0" w:space="0" w:color="auto"/>
            <w:left w:val="none" w:sz="0" w:space="0" w:color="auto"/>
            <w:bottom w:val="none" w:sz="0" w:space="0" w:color="auto"/>
            <w:right w:val="none" w:sz="0" w:space="0" w:color="auto"/>
          </w:divBdr>
        </w:div>
        <w:div w:id="189614109">
          <w:marLeft w:val="0"/>
          <w:marRight w:val="0"/>
          <w:marTop w:val="0"/>
          <w:marBottom w:val="0"/>
          <w:divBdr>
            <w:top w:val="none" w:sz="0" w:space="0" w:color="auto"/>
            <w:left w:val="none" w:sz="0" w:space="0" w:color="auto"/>
            <w:bottom w:val="none" w:sz="0" w:space="0" w:color="auto"/>
            <w:right w:val="none" w:sz="0" w:space="0" w:color="auto"/>
          </w:divBdr>
        </w:div>
        <w:div w:id="290983718">
          <w:marLeft w:val="0"/>
          <w:marRight w:val="0"/>
          <w:marTop w:val="0"/>
          <w:marBottom w:val="0"/>
          <w:divBdr>
            <w:top w:val="none" w:sz="0" w:space="0" w:color="auto"/>
            <w:left w:val="none" w:sz="0" w:space="0" w:color="auto"/>
            <w:bottom w:val="none" w:sz="0" w:space="0" w:color="auto"/>
            <w:right w:val="none" w:sz="0" w:space="0" w:color="auto"/>
          </w:divBdr>
        </w:div>
        <w:div w:id="91490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8</cp:revision>
  <dcterms:created xsi:type="dcterms:W3CDTF">2023-12-04T16:26:00Z</dcterms:created>
  <dcterms:modified xsi:type="dcterms:W3CDTF">2024-04-10T14:10:00Z</dcterms:modified>
</cp:coreProperties>
</file>